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8"/>
        <w:tblW w:w="145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559"/>
      </w:tblGrid>
      <w:tr>
        <w:trPr>
          <w:trHeight w:val="561" w:hRule="atLeast"/>
        </w:trPr>
        <w:tc>
          <w:tcPr>
            <w:tcW w:w="1455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Calibri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Схема движения автотранспорта в период проведения ночного забега </w:t>
            </w:r>
          </w:p>
        </w:tc>
      </w:tr>
      <w:tr>
        <w:trPr>
          <w:trHeight w:val="8548" w:hRule="atLeast"/>
        </w:trPr>
        <w:tc>
          <w:tcPr>
            <w:tcW w:w="1455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drawing>
                <wp:anchor behindDoc="1" distT="0" distB="0" distL="0" distR="0" simplePos="0" locked="0" layoutInCell="1" allowOverlap="1" relativeHeight="2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248920</wp:posOffset>
                  </wp:positionV>
                  <wp:extent cx="9170035" cy="5126355"/>
                  <wp:effectExtent l="0" t="0" r="0" b="0"/>
                  <wp:wrapNone/>
                  <wp:docPr id="1" name="Рисунок 3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0035" cy="5126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mc:AlternateContent>
                <mc:Choice Requires="wps">
                  <w:drawing>
                    <wp:anchor behindDoc="0" distT="38100" distB="33020" distL="38100" distR="20955" simplePos="0" locked="0" layoutInCell="0" allowOverlap="1" relativeHeight="3" wp14:anchorId="3A2B6CEE">
                      <wp:simplePos x="0" y="0"/>
                      <wp:positionH relativeFrom="column">
                        <wp:posOffset>2202180</wp:posOffset>
                      </wp:positionH>
                      <wp:positionV relativeFrom="paragraph">
                        <wp:posOffset>1150620</wp:posOffset>
                      </wp:positionV>
                      <wp:extent cx="245745" cy="138430"/>
                      <wp:effectExtent l="17780" t="26670" r="16510" b="26670"/>
                      <wp:wrapNone/>
                      <wp:docPr id="2" name="Прямоугольник 5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58600">
                                <a:off x="0" y="0"/>
                                <a:ext cx="245880" cy="13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solidFill>
                                  <a:srgbClr val="ed7d31">
                                    <a:lumMod val="50000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53" path="m0,0l-2147483645,0l-2147483645,-2147483646l0,-2147483646xe" fillcolor="#c55a11" stroked="t" o:allowincell="f" style="position:absolute;margin-left:173.4pt;margin-top:90.55pt;width:19.3pt;height:10.85pt;mso-wrap-style:none;v-text-anchor:middle;rotation:9" wp14:anchorId="3A2B6CEE">
                      <v:fill o:detectmouseclick="t" type="solid" color2="#3aa5ee"/>
                      <v:stroke color="#843c0b" weight="12600" joinstyle="miter" endcap="flat"/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38100" distB="33020" distL="38100" distR="20955" simplePos="0" locked="0" layoutInCell="0" allowOverlap="1" relativeHeight="4" wp14:anchorId="2F83AE41">
                      <wp:simplePos x="0" y="0"/>
                      <wp:positionH relativeFrom="column">
                        <wp:posOffset>3000375</wp:posOffset>
                      </wp:positionH>
                      <wp:positionV relativeFrom="paragraph">
                        <wp:posOffset>870585</wp:posOffset>
                      </wp:positionV>
                      <wp:extent cx="245745" cy="138430"/>
                      <wp:effectExtent l="17145" t="24765" r="15875" b="24765"/>
                      <wp:wrapNone/>
                      <wp:docPr id="3" name="Прямоугольник 5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10000">
                                <a:off x="0" y="0"/>
                                <a:ext cx="245880" cy="13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solidFill>
                                  <a:srgbClr val="ed7d31">
                                    <a:lumMod val="50000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53" path="m0,0l-2147483645,0l-2147483645,-2147483646l0,-2147483646xe" fillcolor="#c55a11" stroked="t" o:allowincell="f" style="position:absolute;margin-left:236.2pt;margin-top:68.55pt;width:19.3pt;height:10.85pt;mso-wrap-style:none;v-text-anchor:middle;rotation:8" wp14:anchorId="2F83AE41">
                      <v:fill o:detectmouseclick="t" type="solid" color2="#3aa5ee"/>
                      <v:stroke color="#843c0b" weight="12600" joinstyle="miter" endcap="flat"/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57150" distB="71120" distL="38100" distR="40005" simplePos="0" locked="0" layoutInCell="0" allowOverlap="1" relativeHeight="5" wp14:anchorId="2F83AE41">
                      <wp:simplePos x="0" y="0"/>
                      <wp:positionH relativeFrom="column">
                        <wp:posOffset>3439160</wp:posOffset>
                      </wp:positionH>
                      <wp:positionV relativeFrom="paragraph">
                        <wp:posOffset>965835</wp:posOffset>
                      </wp:positionV>
                      <wp:extent cx="245745" cy="138430"/>
                      <wp:effectExtent l="26670" t="51435" r="24765" b="50165"/>
                      <wp:wrapNone/>
                      <wp:docPr id="4" name="Прямоугольник 5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68000">
                                <a:off x="0" y="0"/>
                                <a:ext cx="245880" cy="13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solidFill>
                                  <a:srgbClr val="ed7d31">
                                    <a:lumMod val="50000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53" path="m0,0l-2147483645,0l-2147483645,-2147483646l0,-2147483646xe" fillcolor="#c55a11" stroked="t" o:allowincell="f" style="position:absolute;margin-left:270.8pt;margin-top:76.05pt;width:19.3pt;height:10.85pt;mso-wrap-style:none;v-text-anchor:middle;rotation:23" wp14:anchorId="2F83AE41">
                      <v:fill o:detectmouseclick="t" type="solid" color2="#3aa5ee"/>
                      <v:stroke color="#843c0b" weight="12600" joinstyle="miter" endcap="flat"/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38100" distB="52070" distL="38100" distR="40005" simplePos="0" locked="0" layoutInCell="0" allowOverlap="1" relativeHeight="6" wp14:anchorId="2F83AE41">
                      <wp:simplePos x="0" y="0"/>
                      <wp:positionH relativeFrom="column">
                        <wp:posOffset>5444490</wp:posOffset>
                      </wp:positionH>
                      <wp:positionV relativeFrom="paragraph">
                        <wp:posOffset>1194435</wp:posOffset>
                      </wp:positionV>
                      <wp:extent cx="245745" cy="138430"/>
                      <wp:effectExtent l="18415" t="29845" r="18415" b="30480"/>
                      <wp:wrapNone/>
                      <wp:docPr id="5" name="Прямоугольник 5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664800">
                                <a:off x="0" y="0"/>
                                <a:ext cx="245880" cy="13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solidFill>
                                  <a:srgbClr val="ed7d31">
                                    <a:lumMod val="50000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53" path="m0,0l-2147483645,0l-2147483645,-2147483646l0,-2147483646xe" fillcolor="#c55a11" stroked="t" o:allowincell="f" style="position:absolute;margin-left:428.7pt;margin-top:94.05pt;width:19.3pt;height:10.85pt;mso-wrap-style:none;v-text-anchor:middle;rotation:11" wp14:anchorId="2F83AE41">
                      <v:fill o:detectmouseclick="t" type="solid" color2="#3aa5ee"/>
                      <v:stroke color="#843c0b" weight="12600" joinstyle="miter" endcap="flat"/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38100" distB="52070" distL="38100" distR="40005" simplePos="0" locked="0" layoutInCell="0" allowOverlap="1" relativeHeight="7" wp14:anchorId="33AD5D3F">
                      <wp:simplePos x="0" y="0"/>
                      <wp:positionH relativeFrom="column">
                        <wp:posOffset>6073775</wp:posOffset>
                      </wp:positionH>
                      <wp:positionV relativeFrom="paragraph">
                        <wp:posOffset>1311275</wp:posOffset>
                      </wp:positionV>
                      <wp:extent cx="245745" cy="138430"/>
                      <wp:effectExtent l="19050" t="29845" r="17780" b="28575"/>
                      <wp:wrapNone/>
                      <wp:docPr id="6" name="Прямоугольник 5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651000">
                                <a:off x="0" y="0"/>
                                <a:ext cx="245880" cy="13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solidFill>
                                  <a:srgbClr val="ed7d31">
                                    <a:lumMod val="50000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53" path="m0,0l-2147483645,0l-2147483645,-2147483646l0,-2147483646xe" fillcolor="#c55a11" stroked="t" o:allowincell="f" style="position:absolute;margin-left:478.25pt;margin-top:103.25pt;width:19.3pt;height:10.85pt;mso-wrap-style:none;v-text-anchor:middle;rotation:11" wp14:anchorId="33AD5D3F">
                      <v:fill o:detectmouseclick="t" type="solid" color2="#3aa5ee"/>
                      <v:stroke color="#843c0b" weight="12600" joinstyle="miter" endcap="flat"/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38100" distB="33020" distL="38100" distR="20955" simplePos="0" locked="0" layoutInCell="0" allowOverlap="1" relativeHeight="8" wp14:anchorId="33AD5D3F">
                      <wp:simplePos x="0" y="0"/>
                      <wp:positionH relativeFrom="column">
                        <wp:posOffset>6938010</wp:posOffset>
                      </wp:positionH>
                      <wp:positionV relativeFrom="paragraph">
                        <wp:posOffset>1394460</wp:posOffset>
                      </wp:positionV>
                      <wp:extent cx="245745" cy="138430"/>
                      <wp:effectExtent l="17145" t="25400" r="15875" b="24130"/>
                      <wp:wrapNone/>
                      <wp:docPr id="7" name="Прямоугольник 5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12400">
                                <a:off x="0" y="0"/>
                                <a:ext cx="245880" cy="13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solidFill>
                                  <a:srgbClr val="ed7d31">
                                    <a:lumMod val="50000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53" path="m0,0l-2147483645,0l-2147483645,-2147483646l0,-2147483646xe" fillcolor="#c55a11" stroked="t" o:allowincell="f" style="position:absolute;margin-left:546.3pt;margin-top:109.75pt;width:19.3pt;height:10.85pt;mso-wrap-style:none;v-text-anchor:middle;rotation:9" wp14:anchorId="33AD5D3F">
                      <v:fill o:detectmouseclick="t" type="solid" color2="#3aa5ee"/>
                      <v:stroke color="#843c0b" weight="12600" joinstyle="miter" endcap="flat"/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41910" distB="36195" distL="53340" distR="55245" simplePos="0" locked="0" layoutInCell="0" allowOverlap="1" relativeHeight="9" wp14:anchorId="33AD5D3F">
                      <wp:simplePos x="0" y="0"/>
                      <wp:positionH relativeFrom="column">
                        <wp:posOffset>8634730</wp:posOffset>
                      </wp:positionH>
                      <wp:positionV relativeFrom="paragraph">
                        <wp:posOffset>1640205</wp:posOffset>
                      </wp:positionV>
                      <wp:extent cx="245745" cy="138430"/>
                      <wp:effectExtent l="46355" t="24765" r="45720" b="24130"/>
                      <wp:wrapNone/>
                      <wp:docPr id="8" name="Прямоугольник 5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4200600">
                                <a:off x="0" y="0"/>
                                <a:ext cx="245880" cy="13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solidFill>
                                  <a:srgbClr val="ed7d31">
                                    <a:lumMod val="50000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53" path="m0,0l-2147483645,0l-2147483645,-2147483646l0,-2147483646xe" fillcolor="#c55a11" stroked="t" o:allowincell="f" style="position:absolute;margin-left:679.95pt;margin-top:129.15pt;width:19.3pt;height:10.85pt;mso-wrap-style:none;v-text-anchor:middle;rotation:70" wp14:anchorId="33AD5D3F">
                      <v:fill o:detectmouseclick="t" type="solid" color2="#3aa5ee"/>
                      <v:stroke color="#843c0b" weight="12600" joinstyle="miter" endcap="flat"/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57150" distB="52070" distL="38100" distR="20955" simplePos="0" locked="0" layoutInCell="0" allowOverlap="1" relativeHeight="10" wp14:anchorId="33AD5D3F">
                      <wp:simplePos x="0" y="0"/>
                      <wp:positionH relativeFrom="column">
                        <wp:posOffset>8439785</wp:posOffset>
                      </wp:positionH>
                      <wp:positionV relativeFrom="paragraph">
                        <wp:posOffset>2119630</wp:posOffset>
                      </wp:positionV>
                      <wp:extent cx="245745" cy="138430"/>
                      <wp:effectExtent l="25400" t="48260" r="24765" b="47625"/>
                      <wp:wrapNone/>
                      <wp:docPr id="9" name="Прямоугольник 5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344800">
                                <a:off x="0" y="0"/>
                                <a:ext cx="245880" cy="13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solidFill>
                                  <a:srgbClr val="ed7d31">
                                    <a:lumMod val="50000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53" path="m0,0l-2147483645,0l-2147483645,-2147483646l0,-2147483646xe" fillcolor="#c55a11" stroked="t" o:allowincell="f" style="position:absolute;margin-left:664.55pt;margin-top:166.85pt;width:19.3pt;height:10.85pt;mso-wrap-style:none;v-text-anchor:middle;rotation:339" wp14:anchorId="33AD5D3F">
                      <v:fill o:detectmouseclick="t" type="solid" color2="#3aa5ee"/>
                      <v:stroke color="#843c0b" weight="12600" joinstyle="miter" endcap="flat"/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57150" distB="52070" distL="38100" distR="40005" simplePos="0" locked="0" layoutInCell="0" allowOverlap="1" relativeHeight="11" wp14:anchorId="33AD5D3F">
                      <wp:simplePos x="0" y="0"/>
                      <wp:positionH relativeFrom="column">
                        <wp:posOffset>7343775</wp:posOffset>
                      </wp:positionH>
                      <wp:positionV relativeFrom="paragraph">
                        <wp:posOffset>1967230</wp:posOffset>
                      </wp:positionV>
                      <wp:extent cx="245745" cy="138430"/>
                      <wp:effectExtent l="22225" t="39370" r="22225" b="39370"/>
                      <wp:wrapNone/>
                      <wp:docPr id="10" name="Прямоугольник 5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647800">
                                <a:off x="0" y="0"/>
                                <a:ext cx="245880" cy="13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solidFill>
                                  <a:srgbClr val="ed7d31">
                                    <a:lumMod val="50000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53" path="m0,0l-2147483645,0l-2147483645,-2147483646l0,-2147483646xe" fillcolor="#c55a11" stroked="t" o:allowincell="f" style="position:absolute;margin-left:578.25pt;margin-top:154.85pt;width:19.3pt;height:10.85pt;mso-wrap-style:none;v-text-anchor:middle;rotation:344" wp14:anchorId="33AD5D3F">
                      <v:fill o:detectmouseclick="t" type="solid" color2="#3aa5ee"/>
                      <v:stroke color="#843c0b" weight="12600" joinstyle="miter" endcap="flat"/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41910" distB="36195" distL="53340" distR="55245" simplePos="0" locked="0" layoutInCell="0" allowOverlap="1" relativeHeight="12" wp14:anchorId="33AD5D3F">
                      <wp:simplePos x="0" y="0"/>
                      <wp:positionH relativeFrom="column">
                        <wp:posOffset>6094730</wp:posOffset>
                      </wp:positionH>
                      <wp:positionV relativeFrom="paragraph">
                        <wp:posOffset>2242820</wp:posOffset>
                      </wp:positionV>
                      <wp:extent cx="245745" cy="138430"/>
                      <wp:effectExtent l="34925" t="20955" r="34290" b="20320"/>
                      <wp:wrapNone/>
                      <wp:docPr id="11" name="Прямоугольник 5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7004600">
                                <a:off x="0" y="0"/>
                                <a:ext cx="245880" cy="13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solidFill>
                                  <a:srgbClr val="ed7d31">
                                    <a:lumMod val="50000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53" path="m0,0l-2147483645,0l-2147483645,-2147483646l0,-2147483646xe" fillcolor="#c55a11" stroked="t" o:allowincell="f" style="position:absolute;margin-left:479.95pt;margin-top:176.6pt;width:19.3pt;height:10.85pt;mso-wrap-style:none;v-text-anchor:middle;rotation:283" wp14:anchorId="33AD5D3F">
                      <v:fill o:detectmouseclick="t" type="solid" color2="#3aa5ee"/>
                      <v:stroke color="#843c0b" weight="12600" joinstyle="miter" endcap="flat"/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41910" distB="36195" distL="53340" distR="55245" simplePos="0" locked="0" layoutInCell="0" allowOverlap="1" relativeHeight="13" wp14:anchorId="33AD5D3F">
                      <wp:simplePos x="0" y="0"/>
                      <wp:positionH relativeFrom="column">
                        <wp:posOffset>5460365</wp:posOffset>
                      </wp:positionH>
                      <wp:positionV relativeFrom="paragraph">
                        <wp:posOffset>2143760</wp:posOffset>
                      </wp:positionV>
                      <wp:extent cx="245745" cy="138430"/>
                      <wp:effectExtent l="33655" t="20320" r="34290" b="19685"/>
                      <wp:wrapNone/>
                      <wp:docPr id="12" name="Прямоугольник 5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6184800">
                                <a:off x="0" y="0"/>
                                <a:ext cx="245880" cy="13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solidFill>
                                  <a:srgbClr val="ed7d31">
                                    <a:lumMod val="50000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53" path="m0,0l-2147483645,0l-2147483645,-2147483646l0,-2147483646xe" fillcolor="#c55a11" stroked="t" o:allowincell="f" style="position:absolute;margin-left:430pt;margin-top:168.8pt;width:19.3pt;height:10.85pt;mso-wrap-style:none;v-text-anchor:middle;rotation:103" wp14:anchorId="33AD5D3F">
                      <v:fill o:detectmouseclick="t" type="solid" color2="#3aa5ee"/>
                      <v:stroke color="#843c0b" weight="12600" joinstyle="miter" endcap="flat"/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95250" distB="90170" distL="38100" distR="20955" simplePos="0" locked="0" layoutInCell="0" allowOverlap="1" relativeHeight="14" wp14:anchorId="5608E2A4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2086610</wp:posOffset>
                      </wp:positionV>
                      <wp:extent cx="245745" cy="138430"/>
                      <wp:effectExtent l="23495" t="74295" r="23495" b="73025"/>
                      <wp:wrapNone/>
                      <wp:docPr id="13" name="Прямоугольник 5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19400">
                                <a:off x="0" y="0"/>
                                <a:ext cx="245880" cy="13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solidFill>
                                  <a:srgbClr val="ed7d31">
                                    <a:lumMod val="50000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53" path="m0,0l-2147483645,0l-2147483645,-2147483646l0,-2147483646xe" fillcolor="#c55a11" stroked="t" o:allowincell="f" style="position:absolute;margin-left:19.6pt;margin-top:164.3pt;width:19.3pt;height:10.85pt;mso-wrap-style:none;v-text-anchor:middle;rotation:42" wp14:anchorId="5608E2A4">
                      <v:fill o:detectmouseclick="t" type="solid" color2="#3aa5ee"/>
                      <v:stroke color="#843c0b" weight="12600" joinstyle="miter" endcap="flat"/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41910" distB="36195" distL="92075" distR="55245" simplePos="0" locked="0" layoutInCell="0" allowOverlap="1" relativeHeight="15" wp14:anchorId="5608E2A4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1741170</wp:posOffset>
                      </wp:positionV>
                      <wp:extent cx="245745" cy="138430"/>
                      <wp:effectExtent l="70485" t="26035" r="69215" b="26035"/>
                      <wp:wrapNone/>
                      <wp:docPr id="14" name="Прямоугольник 5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462600">
                                <a:off x="0" y="0"/>
                                <a:ext cx="245880" cy="13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solidFill>
                                  <a:srgbClr val="ed7d31">
                                    <a:lumMod val="50000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53" path="m0,0l-2147483645,0l-2147483645,-2147483646l0,-2147483646xe" fillcolor="#c55a11" stroked="t" o:allowincell="f" style="position:absolute;margin-left:8.45pt;margin-top:137.05pt;width:19.3pt;height:10.85pt;mso-wrap-style:none;v-text-anchor:middle;rotation:308" wp14:anchorId="5608E2A4">
                      <v:fill o:detectmouseclick="t" type="solid" color2="#3aa5ee"/>
                      <v:stroke color="#843c0b" weight="12600" joinstyle="miter" endcap="flat"/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57150" distB="23495" distL="0" distR="27305" simplePos="0" locked="0" layoutInCell="0" allowOverlap="1" relativeHeight="16">
                      <wp:simplePos x="0" y="0"/>
                      <wp:positionH relativeFrom="column">
                        <wp:posOffset>6618605</wp:posOffset>
                      </wp:positionH>
                      <wp:positionV relativeFrom="paragraph">
                        <wp:posOffset>1610360</wp:posOffset>
                      </wp:positionV>
                      <wp:extent cx="1268730" cy="148590"/>
                      <wp:effectExtent l="635" t="29845" r="1270" b="9525"/>
                      <wp:wrapNone/>
                      <wp:docPr id="15" name="Прямая со стрелкой 3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68640" cy="1486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tailEnd len="med" type="triangle" w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path="m,l21600,21600nfe">
                      <v:stroke joinstyle="miter"/>
                      <v:path gradientshapeok="t" o:connecttype="rect" textboxrect="0,0,21600,21600"/>
                    </v:shapetype>
                    <v:shape id="shape_0" ID="Прямая со стрелкой 37" path="m0,0l-2147483648,-2147483647e" stroked="t" o:allowincell="f" style="position:absolute;margin-left:521.15pt;margin-top:126.8pt;width:99.85pt;height:11.65pt;flip:xy;mso-wrap-style:none;v-text-anchor:middle" type="_x0000_t32">
                      <v:fill o:detectmouseclick="t" on="false"/>
                      <v:stroke color="red" weight="19080" endarrow="block" endarrowwidth="medium" endarrowlength="medium" joinstyle="miter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57150" distB="33655" distL="38100" distR="14605" simplePos="0" locked="0" layoutInCell="0" allowOverlap="1" relativeHeight="17" wp14:anchorId="50156039">
                      <wp:simplePos x="0" y="0"/>
                      <wp:positionH relativeFrom="column">
                        <wp:posOffset>3321685</wp:posOffset>
                      </wp:positionH>
                      <wp:positionV relativeFrom="paragraph">
                        <wp:posOffset>1166495</wp:posOffset>
                      </wp:positionV>
                      <wp:extent cx="995680" cy="138430"/>
                      <wp:effectExtent l="635" t="27940" r="1905" b="9525"/>
                      <wp:wrapNone/>
                      <wp:docPr id="16" name="Прямая со стрелкой 3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995760" cy="13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tailEnd len="med" type="triangle" w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Прямая со стрелкой 39" path="m0,0l-2147483648,-2147483647e" stroked="t" o:allowincell="f" style="position:absolute;margin-left:261.55pt;margin-top:91.85pt;width:78.35pt;height:10.85pt;flip:xy;mso-wrap-style:none;v-text-anchor:middle" wp14:anchorId="50156039" type="_x0000_t32">
                      <v:fill o:detectmouseclick="t" on="false"/>
                      <v:stroke color="red" weight="19080" endarrow="block" endarrowwidth="medium" endarrowlength="medium" joinstyle="miter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0" distB="57785" distL="38100" distR="20955" simplePos="0" locked="0" layoutInCell="0" allowOverlap="1" relativeHeight="18" wp14:anchorId="50156039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1083945</wp:posOffset>
                      </wp:positionV>
                      <wp:extent cx="722630" cy="762000"/>
                      <wp:effectExtent l="635" t="6985" r="6985" b="1270"/>
                      <wp:wrapNone/>
                      <wp:docPr id="17" name="Прямая со стрелкой 4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22520" cy="7621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tailEnd len="med" type="triangle" w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Прямая со стрелкой 40" path="m0,0l-2147483648,-2147483647e" stroked="t" o:allowincell="f" style="position:absolute;margin-left:36.15pt;margin-top:85.35pt;width:56.85pt;height:59.95pt;flip:x;mso-wrap-style:none;v-text-anchor:middle" wp14:anchorId="50156039" type="_x0000_t32">
                      <v:fill o:detectmouseclick="t" on="false"/>
                      <v:stroke color="red" weight="19080" endarrow="block" endarrowwidth="medium" endarrowlength="medium" joinstyle="miter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0" distB="53975" distL="0" distR="72390" simplePos="0" locked="0" layoutInCell="0" allowOverlap="1" relativeHeight="19" wp14:anchorId="50156039">
                      <wp:simplePos x="0" y="0"/>
                      <wp:positionH relativeFrom="column">
                        <wp:posOffset>456565</wp:posOffset>
                      </wp:positionH>
                      <wp:positionV relativeFrom="paragraph">
                        <wp:posOffset>1954530</wp:posOffset>
                      </wp:positionV>
                      <wp:extent cx="861060" cy="460375"/>
                      <wp:effectExtent l="5080" t="9525" r="635" b="0"/>
                      <wp:wrapNone/>
                      <wp:docPr id="18" name="Прямая со стрелкой 4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1120" cy="4604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tailEnd len="med" type="triangle" w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Прямая со стрелкой 41" path="m0,0l-2147483648,-2147483647e" stroked="t" o:allowincell="f" style="position:absolute;margin-left:35.95pt;margin-top:153.9pt;width:67.75pt;height:36.2pt;mso-wrap-style:none;v-text-anchor:middle" wp14:anchorId="50156039" type="_x0000_t32">
                      <v:fill o:detectmouseclick="t" on="false"/>
                      <v:stroke color="red" weight="19080" endarrow="block" endarrowwidth="medium" endarrowlength="medium" joinstyle="miter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0" distB="63500" distL="0" distR="83820" simplePos="0" locked="0" layoutInCell="0" allowOverlap="1" relativeHeight="20" wp14:anchorId="50156039">
                      <wp:simplePos x="0" y="0"/>
                      <wp:positionH relativeFrom="column">
                        <wp:posOffset>1387475</wp:posOffset>
                      </wp:positionH>
                      <wp:positionV relativeFrom="paragraph">
                        <wp:posOffset>2419350</wp:posOffset>
                      </wp:positionV>
                      <wp:extent cx="773430" cy="584200"/>
                      <wp:effectExtent l="6350" t="7620" r="1270" b="1270"/>
                      <wp:wrapNone/>
                      <wp:docPr id="19" name="Прямая со стрелкой 4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3280" cy="5842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tailEnd len="med" type="triangle" w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Прямая со стрелкой 42" path="m0,0l-2147483648,-2147483647e" stroked="t" o:allowincell="f" style="position:absolute;margin-left:109.25pt;margin-top:190.5pt;width:60.85pt;height:45.95pt;mso-wrap-style:none;v-text-anchor:middle" wp14:anchorId="50156039" type="_x0000_t32">
                      <v:fill o:detectmouseclick="t" on="false"/>
                      <v:stroke color="red" weight="19080" endarrow="block" endarrowwidth="medium" endarrowlength="medium" joinstyle="miter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0" distB="60325" distL="0" distR="80645" simplePos="0" locked="0" layoutInCell="0" allowOverlap="1" relativeHeight="21" wp14:anchorId="50156039">
                      <wp:simplePos x="0" y="0"/>
                      <wp:positionH relativeFrom="column">
                        <wp:posOffset>2188845</wp:posOffset>
                      </wp:positionH>
                      <wp:positionV relativeFrom="paragraph">
                        <wp:posOffset>3088640</wp:posOffset>
                      </wp:positionV>
                      <wp:extent cx="1233805" cy="1177925"/>
                      <wp:effectExtent l="7620" t="7620" r="0" b="0"/>
                      <wp:wrapNone/>
                      <wp:docPr id="20" name="Прямая со стрелкой 4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3720" cy="11779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tailEnd len="med" type="triangle" w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Прямая со стрелкой 43" path="m0,0l-2147483648,-2147483647e" stroked="t" o:allowincell="f" style="position:absolute;margin-left:172.35pt;margin-top:243.2pt;width:97.1pt;height:92.7pt;mso-wrap-style:none;v-text-anchor:middle" wp14:anchorId="50156039" type="_x0000_t32">
                      <v:fill o:detectmouseclick="t" on="false"/>
                      <v:stroke color="red" weight="19080" endarrow="block" endarrowwidth="medium" endarrowlength="medium" joinstyle="miter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57150" distB="26035" distL="38100" distR="29845" simplePos="0" locked="0" layoutInCell="0" allowOverlap="1" relativeHeight="22" wp14:anchorId="50156039">
                      <wp:simplePos x="0" y="0"/>
                      <wp:positionH relativeFrom="column">
                        <wp:posOffset>2075815</wp:posOffset>
                      </wp:positionH>
                      <wp:positionV relativeFrom="paragraph">
                        <wp:posOffset>982345</wp:posOffset>
                      </wp:positionV>
                      <wp:extent cx="1170940" cy="183515"/>
                      <wp:effectExtent l="1270" t="26670" r="1905" b="9525"/>
                      <wp:wrapNone/>
                      <wp:docPr id="21" name="Прямая со стрелкой 4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171080" cy="183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tailEnd len="med" type="triangle" w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Прямая со стрелкой 44" path="m0,0l-2147483648,-2147483647e" stroked="t" o:allowincell="f" style="position:absolute;margin-left:163.45pt;margin-top:77.35pt;width:92.15pt;height:14.4pt;flip:xy;mso-wrap-style:none;v-text-anchor:middle" wp14:anchorId="50156039" type="_x0000_t32">
                      <v:fill o:detectmouseclick="t" on="false"/>
                      <v:stroke color="red" weight="19080" endarrow="block" endarrowwidth="medium" endarrowlength="medium" joinstyle="miter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57150" distB="33655" distL="0" distR="37465" simplePos="0" locked="0" layoutInCell="0" allowOverlap="1" relativeHeight="23">
                      <wp:simplePos x="0" y="0"/>
                      <wp:positionH relativeFrom="column">
                        <wp:posOffset>1574165</wp:posOffset>
                      </wp:positionH>
                      <wp:positionV relativeFrom="paragraph">
                        <wp:posOffset>506730</wp:posOffset>
                      </wp:positionV>
                      <wp:extent cx="325120" cy="423545"/>
                      <wp:effectExtent l="635" t="31750" r="11430" b="9525"/>
                      <wp:wrapNone/>
                      <wp:docPr id="22" name="Соединитель: изогнутый 5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325080" cy="423720"/>
                              </a:xfrm>
                              <a:prstGeom prst="curvedConnector3">
                                <a:avLst>
                                  <a:gd name="adj1" fmla="val -659"/>
                                </a:avLst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tailEnd len="med" type="triangle" w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8" coordsize="21600,21600" o:spt="38" adj="10800" path="m,c@2,0@0,5400@0,10800c@0@5@4,21600,21600,21600nfe">
                      <v:stroke joinstyle="miter"/>
                      <v:formulas>
                        <v:f eqn="val #0"/>
                        <v:f eqn="sum 0 @0 0"/>
                        <v:f eqn="prod 1 @1 2"/>
                        <v:f eqn="sum width @0 0"/>
                        <v:f eqn="prod 1 @3 2"/>
                        <v:f eqn="prod height 3 4"/>
                      </v:formulas>
                      <v:path gradientshapeok="t" o:connecttype="rect" textboxrect="0,0,21600,21600"/>
                      <v:handles>
                        <v:h position="@0,10800"/>
                      </v:handles>
                    </v:shapetype>
                    <v:shape id="shape_0" ID="Соединитель: изогнутый 50" path="m0,0c-2147483646,0,-2147483647,-2147483638,-2147483647,-2147483641c-2147483647,-2147483642,-2147483644,-2147483639,-2147483640,-2147483639e" stroked="t" o:allowincell="f" style="position:absolute;margin-left:123.95pt;margin-top:39.9pt;width:25.55pt;height:33.3pt;flip:xy;mso-wrap-style:none;v-text-anchor:middle" type="_x0000_t38">
                      <v:fill o:detectmouseclick="t" on="false"/>
                      <v:stroke color="red" weight="19080" endarrow="block" endarrowwidth="medium" endarrowlength="medium" joinstyle="miter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0" distB="56515" distL="76200" distR="26670" simplePos="0" locked="0" layoutInCell="0" allowOverlap="1" relativeHeight="24" wp14:anchorId="72F5E137">
                      <wp:simplePos x="0" y="0"/>
                      <wp:positionH relativeFrom="column">
                        <wp:posOffset>1259840</wp:posOffset>
                      </wp:positionH>
                      <wp:positionV relativeFrom="paragraph">
                        <wp:posOffset>546735</wp:posOffset>
                      </wp:positionV>
                      <wp:extent cx="144780" cy="514985"/>
                      <wp:effectExtent l="41910" t="10160" r="0" b="0"/>
                      <wp:wrapNone/>
                      <wp:docPr id="23" name="Соединитель: изогнутый 5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44720" cy="515160"/>
                              </a:xfrm>
                              <a:prstGeom prst="curvedConnector3">
                                <a:avLst>
                                  <a:gd name="adj1" fmla="val 103691"/>
                                </a:avLst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tailEnd len="med" type="triangle" w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Соединитель: изогнутый 51" path="m0,0c-2147483646,0,-2147483647,-2147483638,-2147483647,-2147483641c-2147483647,-2147483642,-2147483644,-2147483639,-2147483640,-2147483639e" stroked="t" o:allowincell="f" style="position:absolute;margin-left:99.2pt;margin-top:43.05pt;width:11.35pt;height:40.5pt;flip:x;mso-wrap-style:none;v-text-anchor:middle" wp14:anchorId="72F5E137" type="_x0000_t38">
                      <v:fill o:detectmouseclick="t" on="false"/>
                      <v:stroke color="red" weight="19080" endarrow="block" endarrowwidth="medium" endarrowlength="medium" joinstyle="miter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0" distB="60325" distL="0" distR="81280" simplePos="0" locked="0" layoutInCell="0" allowOverlap="1" relativeHeight="25" wp14:anchorId="5D44AA50">
                      <wp:simplePos x="0" y="0"/>
                      <wp:positionH relativeFrom="column">
                        <wp:posOffset>3671570</wp:posOffset>
                      </wp:positionH>
                      <wp:positionV relativeFrom="paragraph">
                        <wp:posOffset>4332605</wp:posOffset>
                      </wp:positionV>
                      <wp:extent cx="280670" cy="187325"/>
                      <wp:effectExtent l="5715" t="8890" r="635" b="0"/>
                      <wp:wrapNone/>
                      <wp:docPr id="24" name="Прямая со стрелкой 5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800" cy="187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tailEnd len="med" type="triangle" w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Прямая со стрелкой 52" path="m0,0l-2147483648,-2147483647e" stroked="t" o:allowincell="f" style="position:absolute;margin-left:289.1pt;margin-top:341.15pt;width:22.05pt;height:14.7pt;mso-wrap-style:none;v-text-anchor:middle" wp14:anchorId="5D44AA50" type="_x0000_t32">
                      <v:fill o:detectmouseclick="t" on="false"/>
                      <v:stroke color="red" weight="19080" endarrow="block" endarrowwidth="medium" endarrowlength="medium" joinstyle="miter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38100" distB="17780" distL="0" distR="63500" simplePos="0" locked="0" layoutInCell="0" allowOverlap="1" relativeHeight="26" wp14:anchorId="5D44AA50">
                      <wp:simplePos x="0" y="0"/>
                      <wp:positionH relativeFrom="column">
                        <wp:posOffset>4064000</wp:posOffset>
                      </wp:positionH>
                      <wp:positionV relativeFrom="paragraph">
                        <wp:posOffset>2994025</wp:posOffset>
                      </wp:positionV>
                      <wp:extent cx="1212850" cy="1544955"/>
                      <wp:effectExtent l="7620" t="635" r="1270" b="6350"/>
                      <wp:wrapNone/>
                      <wp:docPr id="25" name="Прямая со стрелкой 5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212840" cy="15451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tailEnd len="med" type="triangle" w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Прямая со стрелкой 53" path="m0,0l-2147483648,-2147483647e" stroked="t" o:allowincell="f" style="position:absolute;margin-left:320pt;margin-top:235.75pt;width:95.45pt;height:121.6pt;flip:y;mso-wrap-style:none;v-text-anchor:middle" wp14:anchorId="5D44AA50" type="_x0000_t32">
                      <v:fill o:detectmouseclick="t" on="false"/>
                      <v:stroke color="red" weight="19080" endarrow="block" endarrowwidth="medium" endarrowlength="medium" joinstyle="miter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38100" distB="27940" distL="0" distR="52070" simplePos="0" locked="0" layoutInCell="0" allowOverlap="1" relativeHeight="27" wp14:anchorId="5D44AA50">
                      <wp:simplePos x="0" y="0"/>
                      <wp:positionH relativeFrom="column">
                        <wp:posOffset>5327015</wp:posOffset>
                      </wp:positionH>
                      <wp:positionV relativeFrom="paragraph">
                        <wp:posOffset>2176145</wp:posOffset>
                      </wp:positionV>
                      <wp:extent cx="614680" cy="734695"/>
                      <wp:effectExtent l="7620" t="635" r="635" b="6350"/>
                      <wp:wrapNone/>
                      <wp:docPr id="26" name="Прямая со стрелкой 5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14520" cy="734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tailEnd len="med" type="triangle" w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Прямая со стрелкой 54" path="m0,0l-2147483648,-2147483647e" stroked="t" o:allowincell="f" style="position:absolute;margin-left:419.45pt;margin-top:171.35pt;width:48.35pt;height:57.8pt;flip:y;mso-wrap-style:none;v-text-anchor:middle" wp14:anchorId="5D44AA50" type="_x0000_t32">
                      <v:fill o:detectmouseclick="t" on="false"/>
                      <v:stroke color="red" weight="19080" endarrow="block" endarrowwidth="medium" endarrowlength="medium" joinstyle="miter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38100" distB="23495" distL="0" distR="53975" simplePos="0" locked="0" layoutInCell="0" allowOverlap="1" relativeHeight="28" wp14:anchorId="5D44AA50">
                      <wp:simplePos x="0" y="0"/>
                      <wp:positionH relativeFrom="column">
                        <wp:posOffset>5950585</wp:posOffset>
                      </wp:positionH>
                      <wp:positionV relativeFrom="paragraph">
                        <wp:posOffset>1636395</wp:posOffset>
                      </wp:positionV>
                      <wp:extent cx="174625" cy="452755"/>
                      <wp:effectExtent l="9525" t="1270" r="8255" b="3810"/>
                      <wp:wrapNone/>
                      <wp:docPr id="27" name="Прямая со стрелкой 5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74600" cy="4528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tailEnd len="med" type="triangle" w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Прямая со стрелкой 55" path="m0,0l-2147483648,-2147483647e" stroked="t" o:allowincell="f" style="position:absolute;margin-left:468.55pt;margin-top:128.85pt;width:13.7pt;height:35.6pt;flip:y;mso-wrap-style:none;v-text-anchor:middle" wp14:anchorId="5D44AA50" type="_x0000_t32">
                      <v:fill o:detectmouseclick="t" on="false"/>
                      <v:stroke color="red" weight="19080" endarrow="block" endarrowwidth="medium" endarrowlength="medium" joinstyle="miter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0" distB="89535" distL="0" distR="70485" simplePos="0" locked="0" layoutInCell="0" allowOverlap="1" relativeHeight="29" wp14:anchorId="5D44AA50">
                      <wp:simplePos x="0" y="0"/>
                      <wp:positionH relativeFrom="column">
                        <wp:posOffset>6196965</wp:posOffset>
                      </wp:positionH>
                      <wp:positionV relativeFrom="paragraph">
                        <wp:posOffset>1610360</wp:posOffset>
                      </wp:positionV>
                      <wp:extent cx="1644015" cy="234315"/>
                      <wp:effectExtent l="2540" t="10160" r="0" b="27305"/>
                      <wp:wrapNone/>
                      <wp:docPr id="28" name="Прямая со стрелкой 5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4120" cy="2343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tailEnd len="med" type="triangle" w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Прямая со стрелкой 56" path="m0,0l-2147483648,-2147483647e" stroked="t" o:allowincell="f" style="position:absolute;margin-left:487.95pt;margin-top:126.8pt;width:129.4pt;height:18.4pt;mso-wrap-style:none;v-text-anchor:middle" wp14:anchorId="5D44AA50" type="_x0000_t32">
                      <v:fill o:detectmouseclick="t" on="false"/>
                      <v:stroke color="red" weight="19080" endarrow="block" endarrowwidth="medium" endarrowlength="medium" joinstyle="miter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0" distB="88265" distL="0" distR="66040" simplePos="0" locked="0" layoutInCell="0" allowOverlap="1" relativeHeight="30" wp14:anchorId="3E86159B">
                      <wp:simplePos x="0" y="0"/>
                      <wp:positionH relativeFrom="column">
                        <wp:posOffset>7965440</wp:posOffset>
                      </wp:positionH>
                      <wp:positionV relativeFrom="paragraph">
                        <wp:posOffset>1849120</wp:posOffset>
                      </wp:positionV>
                      <wp:extent cx="334010" cy="235585"/>
                      <wp:effectExtent l="0" t="10160" r="1270" b="31115"/>
                      <wp:wrapNone/>
                      <wp:docPr id="29" name="Соединитель: изогнутый 5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080" cy="235440"/>
                              </a:xfrm>
                              <a:prstGeom prst="curvedConnector3">
                                <a:avLst>
                                  <a:gd name="adj1" fmla="val 24877"/>
                                </a:avLst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tailEnd len="med" type="triangle" w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Соединитель: изогнутый 57" path="m0,0c-2147483646,0,-2147483647,-2147483638,-2147483647,-2147483641c-2147483647,-2147483642,-2147483644,-2147483639,-2147483640,-2147483639e" stroked="t" o:allowincell="f" style="position:absolute;margin-left:627.2pt;margin-top:145.6pt;width:26.25pt;height:18.5pt;mso-wrap-style:none;v-text-anchor:middle" wp14:anchorId="3E86159B" type="_x0000_t38">
                      <v:fill o:detectmouseclick="t" on="false"/>
                      <v:stroke color="red" weight="19080" endarrow="block" endarrowwidth="medium" endarrowlength="medium" joinstyle="miter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38100" distB="23495" distL="0" distR="78105" simplePos="0" locked="0" layoutInCell="0" allowOverlap="1" relativeHeight="31" wp14:anchorId="3E86159B">
                      <wp:simplePos x="0" y="0"/>
                      <wp:positionH relativeFrom="column">
                        <wp:posOffset>8422640</wp:posOffset>
                      </wp:positionH>
                      <wp:positionV relativeFrom="paragraph">
                        <wp:posOffset>1673225</wp:posOffset>
                      </wp:positionV>
                      <wp:extent cx="131445" cy="377190"/>
                      <wp:effectExtent l="635" t="635" r="41275" b="9525"/>
                      <wp:wrapNone/>
                      <wp:docPr id="30" name="Соединитель: изогнутый 5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31400" cy="377280"/>
                              </a:xfrm>
                              <a:prstGeom prst="curvedConnector3">
                                <a:avLst>
                                  <a:gd name="adj1" fmla="val 103691"/>
                                </a:avLst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tailEnd len="med" type="triangle" w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Соединитель: изогнутый 58" path="m0,0c-2147483646,0,-2147483647,-2147483638,-2147483647,-2147483641c-2147483647,-2147483642,-2147483644,-2147483639,-2147483640,-2147483639e" stroked="t" o:allowincell="f" style="position:absolute;margin-left:663.2pt;margin-top:131.75pt;width:10.3pt;height:29.65pt;flip:y;mso-wrap-style:none;v-text-anchor:middle" wp14:anchorId="3E86159B" type="_x0000_t38">
                      <v:fill o:detectmouseclick="t" on="false"/>
                      <v:stroke color="red" weight="19080" endarrow="block" endarrowwidth="medium" endarrowlength="medium" joinstyle="miter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57150" distB="31115" distL="0" distR="26670" simplePos="0" locked="0" layoutInCell="0" allowOverlap="1" relativeHeight="32" wp14:anchorId="3E86159B">
                      <wp:simplePos x="0" y="0"/>
                      <wp:positionH relativeFrom="column">
                        <wp:posOffset>8297545</wp:posOffset>
                      </wp:positionH>
                      <wp:positionV relativeFrom="paragraph">
                        <wp:posOffset>1509395</wp:posOffset>
                      </wp:positionV>
                      <wp:extent cx="202565" cy="121920"/>
                      <wp:effectExtent l="635" t="32385" r="3810" b="10160"/>
                      <wp:wrapNone/>
                      <wp:docPr id="31" name="Соединитель: изогнутый 5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202680" cy="122040"/>
                              </a:xfrm>
                              <a:prstGeom prst="curvedConnector3">
                                <a:avLst>
                                  <a:gd name="adj1" fmla="val 7645"/>
                                </a:avLst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tailEnd len="med" type="triangle" w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Соединитель: изогнутый 59" path="m0,0c-2147483646,0,-2147483647,-2147483638,-2147483647,-2147483641c-2147483647,-2147483642,-2147483644,-2147483639,-2147483640,-2147483639e" stroked="t" o:allowincell="f" style="position:absolute;margin-left:653.35pt;margin-top:118.85pt;width:15.9pt;height:9.55pt;flip:xy;mso-wrap-style:none;v-text-anchor:middle" wp14:anchorId="3E86159B" type="_x0000_t38">
                      <v:fill o:detectmouseclick="t" on="false"/>
                      <v:stroke color="red" weight="19080" endarrow="block" endarrowwidth="medium" endarrowlength="medium" joinstyle="miter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0" distB="55880" distL="38100" distR="18415" simplePos="0" locked="0" layoutInCell="0" allowOverlap="1" relativeHeight="33" wp14:anchorId="3E66574A">
                      <wp:simplePos x="0" y="0"/>
                      <wp:positionH relativeFrom="column">
                        <wp:posOffset>8009255</wp:posOffset>
                      </wp:positionH>
                      <wp:positionV relativeFrom="paragraph">
                        <wp:posOffset>1505585</wp:posOffset>
                      </wp:positionV>
                      <wp:extent cx="210820" cy="248920"/>
                      <wp:effectExtent l="8890" t="9525" r="0" b="1270"/>
                      <wp:wrapNone/>
                      <wp:docPr id="32" name="Соединитель: изогнутый 6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10960" cy="248760"/>
                              </a:xfrm>
                              <a:prstGeom prst="curvedConnector3">
                                <a:avLst>
                                  <a:gd name="adj1" fmla="val 85672"/>
                                </a:avLst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tailEnd len="med" type="triangle" w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Соединитель: изогнутый 60" path="m0,0c-2147483646,0,-2147483647,-2147483638,-2147483647,-2147483641c-2147483647,-2147483642,-2147483644,-2147483639,-2147483640,-2147483639e" stroked="t" o:allowincell="f" style="position:absolute;margin-left:630.65pt;margin-top:118.55pt;width:16.55pt;height:19.55pt;flip:x;mso-wrap-style:none;v-text-anchor:middle" wp14:anchorId="3E66574A" type="_x0000_t38">
                      <v:fill o:detectmouseclick="t" on="false"/>
                      <v:stroke color="red" weight="19080" endarrow="block" endarrowwidth="medium" endarrowlength="medium" joinstyle="miter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0" distB="97790" distL="38100" distR="18415" simplePos="0" locked="0" layoutInCell="0" allowOverlap="1" relativeHeight="34">
                      <wp:simplePos x="0" y="0"/>
                      <wp:positionH relativeFrom="column">
                        <wp:posOffset>4422140</wp:posOffset>
                      </wp:positionH>
                      <wp:positionV relativeFrom="paragraph">
                        <wp:posOffset>1046480</wp:posOffset>
                      </wp:positionV>
                      <wp:extent cx="210185" cy="283210"/>
                      <wp:effectExtent l="635" t="10160" r="1905" b="38735"/>
                      <wp:wrapNone/>
                      <wp:docPr id="33" name="Соединитель: уступ 3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10240" cy="283320"/>
                              </a:xfrm>
                              <a:prstGeom prst="bentConnector3">
                                <a:avLst>
                                  <a:gd name="adj1" fmla="val 4028"/>
                                </a:avLst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tailEnd len="med" type="triangle" w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4" coordsize="21600,21600" o:spt="34" adj="10800" path="m,l@0,l@0,21600l21600,21600nfe">
                      <v:stroke joinstyle="miter"/>
                      <v:formulas>
                        <v:f eqn="val #0"/>
                      </v:formulas>
                      <v:path gradientshapeok="t" o:connecttype="rect" textboxrect="0,0,21600,21600"/>
                      <v:handles>
                        <v:h position="@0,10800"/>
                      </v:handles>
                    </v:shapetype>
                    <v:shape id="shape_0" ID="Соединитель: уступ 38" path="m0,0l-2147483647,0l-2147483647,-2147483644l-2147483645,-2147483644e" stroked="t" o:allowincell="f" style="position:absolute;margin-left:348.2pt;margin-top:82.4pt;width:16.5pt;height:22.25pt;flip:x;mso-wrap-style:none;v-text-anchor:middle" type="_x0000_t34">
                      <v:fill o:detectmouseclick="t" on="false"/>
                      <v:stroke color="red" weight="19080" endarrow="block" endarrowwidth="medium" endarrowlength="medium" joinstyle="miter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38100" distB="21590" distL="76200" distR="12065" simplePos="0" locked="0" layoutInCell="0" allowOverlap="1" relativeHeight="35" wp14:anchorId="58DAE70B">
                      <wp:simplePos x="0" y="0"/>
                      <wp:positionH relativeFrom="column">
                        <wp:posOffset>4989195</wp:posOffset>
                      </wp:positionH>
                      <wp:positionV relativeFrom="paragraph">
                        <wp:posOffset>1251585</wp:posOffset>
                      </wp:positionV>
                      <wp:extent cx="407035" cy="188595"/>
                      <wp:effectExtent l="51435" t="1270" r="0" b="9525"/>
                      <wp:wrapNone/>
                      <wp:docPr id="34" name="Соединитель: уступ 4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407160" cy="188640"/>
                              </a:xfrm>
                              <a:prstGeom prst="bentConnector3">
                                <a:avLst>
                                  <a:gd name="adj1" fmla="val 102818"/>
                                </a:avLst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tailEnd len="med" type="triangle" w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Соединитель: уступ 45" path="m0,0l-2147483647,0l-2147483647,-2147483644l-2147483645,-2147483644e" stroked="t" o:allowincell="f" style="position:absolute;margin-left:392.85pt;margin-top:98.55pt;width:32pt;height:14.8pt;flip:xy;mso-wrap-style:none;v-text-anchor:middle" wp14:anchorId="58DAE70B" type="_x0000_t34">
                      <v:fill o:detectmouseclick="t" on="false"/>
                      <v:stroke color="red" weight="19080" endarrow="block" endarrowwidth="medium" endarrowlength="medium" joinstyle="miter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57150" distB="23495" distL="0" distR="27305" simplePos="0" locked="0" layoutInCell="0" allowOverlap="1" relativeHeight="36" wp14:anchorId="58545AB9">
                      <wp:simplePos x="0" y="0"/>
                      <wp:positionH relativeFrom="column">
                        <wp:posOffset>5502275</wp:posOffset>
                      </wp:positionH>
                      <wp:positionV relativeFrom="paragraph">
                        <wp:posOffset>1464310</wp:posOffset>
                      </wp:positionV>
                      <wp:extent cx="944880" cy="109855"/>
                      <wp:effectExtent l="635" t="29845" r="1270" b="9525"/>
                      <wp:wrapNone/>
                      <wp:docPr id="35" name="Прямая со стрелкой 4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945000" cy="109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tailEnd len="med" type="triangle" w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Прямая со стрелкой 46" path="m0,0l-2147483648,-2147483647e" stroked="t" o:allowincell="f" style="position:absolute;margin-left:433.25pt;margin-top:115.3pt;width:74.35pt;height:8.6pt;flip:xy;mso-wrap-style:none;v-text-anchor:middle" wp14:anchorId="58545AB9" type="_x0000_t32">
                      <v:fill o:detectmouseclick="t" on="false"/>
                      <v:stroke color="red" weight="19080" endarrow="block" endarrowwidth="medium" endarrowlength="medium" joinstyle="miter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38100" distB="52070" distL="38100" distR="40005" simplePos="0" locked="0" layoutInCell="0" allowOverlap="1" relativeHeight="37" wp14:anchorId="4D785702">
                      <wp:simplePos x="0" y="0"/>
                      <wp:positionH relativeFrom="column">
                        <wp:posOffset>5363845</wp:posOffset>
                      </wp:positionH>
                      <wp:positionV relativeFrom="paragraph">
                        <wp:posOffset>1637665</wp:posOffset>
                      </wp:positionV>
                      <wp:extent cx="245745" cy="138430"/>
                      <wp:effectExtent l="19685" t="31750" r="19050" b="31750"/>
                      <wp:wrapNone/>
                      <wp:docPr id="36" name="Прямоугольник 5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718200">
                                <a:off x="0" y="0"/>
                                <a:ext cx="245880" cy="13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solidFill>
                                  <a:srgbClr val="ed7d31">
                                    <a:lumMod val="50000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53" path="m0,0l-2147483645,0l-2147483645,-2147483646l0,-2147483646xe" fillcolor="#c55a11" stroked="t" o:allowincell="f" style="position:absolute;margin-left:422.35pt;margin-top:128.9pt;width:19.3pt;height:10.85pt;mso-wrap-style:none;v-text-anchor:middle;rotation:12" wp14:anchorId="4D785702">
                      <v:fill o:detectmouseclick="t" type="solid" color2="#3aa5ee"/>
                      <v:stroke color="#843c0b" weight="12600" joinstyle="miter" endcap="flat"/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57150" distB="52070" distL="38100" distR="40005" simplePos="0" locked="0" layoutInCell="0" allowOverlap="1" relativeHeight="38" wp14:anchorId="02E43966">
                      <wp:simplePos x="0" y="0"/>
                      <wp:positionH relativeFrom="column">
                        <wp:posOffset>5118735</wp:posOffset>
                      </wp:positionH>
                      <wp:positionV relativeFrom="paragraph">
                        <wp:posOffset>2808605</wp:posOffset>
                      </wp:positionV>
                      <wp:extent cx="245745" cy="138430"/>
                      <wp:effectExtent l="20955" t="35560" r="20320" b="34925"/>
                      <wp:wrapNone/>
                      <wp:docPr id="37" name="Прямоугольник 5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773200">
                                <a:off x="0" y="0"/>
                                <a:ext cx="245880" cy="13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solidFill>
                                  <a:srgbClr val="ed7d31">
                                    <a:lumMod val="50000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53" path="m0,0l-2147483645,0l-2147483645,-2147483646l0,-2147483646xe" fillcolor="#c55a11" stroked="t" o:allowincell="f" style="position:absolute;margin-left:403.05pt;margin-top:221.1pt;width:19.3pt;height:10.85pt;mso-wrap-style:none;v-text-anchor:middle;rotation:346" wp14:anchorId="02E43966">
                      <v:fill o:detectmouseclick="t" type="solid" color2="#3aa5ee"/>
                      <v:stroke color="#843c0b" weight="12600" joinstyle="miter" endcap="flat"/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41910" distB="36195" distL="92075" distR="74295" simplePos="0" locked="0" layoutInCell="0" allowOverlap="1" relativeHeight="39" wp14:anchorId="3707E1F3">
                      <wp:simplePos x="0" y="0"/>
                      <wp:positionH relativeFrom="column">
                        <wp:posOffset>5250180</wp:posOffset>
                      </wp:positionH>
                      <wp:positionV relativeFrom="paragraph">
                        <wp:posOffset>3063875</wp:posOffset>
                      </wp:positionV>
                      <wp:extent cx="245745" cy="138430"/>
                      <wp:effectExtent l="73660" t="24130" r="71755" b="24130"/>
                      <wp:wrapNone/>
                      <wp:docPr id="38" name="Прямоугольник 5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668400">
                                <a:off x="0" y="0"/>
                                <a:ext cx="245880" cy="13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solidFill>
                                  <a:srgbClr val="ed7d31">
                                    <a:lumMod val="50000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53" path="m0,0l-2147483645,0l-2147483645,-2147483646l0,-2147483646xe" fillcolor="#c55a11" stroked="t" o:allowincell="f" style="position:absolute;margin-left:413.35pt;margin-top:241.25pt;width:19.3pt;height:10.85pt;mso-wrap-style:none;v-text-anchor:middle;rotation:311" wp14:anchorId="3707E1F3">
                      <v:fill o:detectmouseclick="t" type="solid" color2="#3aa5ee"/>
                      <v:stroke color="#843c0b" weight="12600" joinstyle="miter" endcap="flat"/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38100" distB="52070" distL="38100" distR="40005" simplePos="0" locked="0" layoutInCell="0" allowOverlap="1" relativeHeight="40" wp14:anchorId="49CBEF40">
                      <wp:simplePos x="0" y="0"/>
                      <wp:positionH relativeFrom="column">
                        <wp:posOffset>4594225</wp:posOffset>
                      </wp:positionH>
                      <wp:positionV relativeFrom="paragraph">
                        <wp:posOffset>641985</wp:posOffset>
                      </wp:positionV>
                      <wp:extent cx="245745" cy="138430"/>
                      <wp:effectExtent l="18415" t="29845" r="18415" b="30480"/>
                      <wp:wrapNone/>
                      <wp:docPr id="39" name="Прямоугольник 5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664800">
                                <a:off x="0" y="0"/>
                                <a:ext cx="245880" cy="13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solidFill>
                                  <a:srgbClr val="ed7d31">
                                    <a:lumMod val="50000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53" path="m0,0l-2147483645,0l-2147483645,-2147483646l0,-2147483646xe" fillcolor="#c55a11" stroked="t" o:allowincell="f" style="position:absolute;margin-left:361.75pt;margin-top:50.55pt;width:19.3pt;height:10.85pt;mso-wrap-style:none;v-text-anchor:middle;rotation:11" wp14:anchorId="49CBEF40">
                      <v:fill o:detectmouseclick="t" type="solid" color2="#3aa5ee"/>
                      <v:stroke color="#843c0b" weight="12600" joinstyle="miter" endcap="flat"/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76200" distB="71120" distL="38100" distR="40005" simplePos="0" locked="0" layoutInCell="0" allowOverlap="1" relativeHeight="41" wp14:anchorId="49CBEF40">
                      <wp:simplePos x="0" y="0"/>
                      <wp:positionH relativeFrom="column">
                        <wp:posOffset>1022985</wp:posOffset>
                      </wp:positionH>
                      <wp:positionV relativeFrom="paragraph">
                        <wp:posOffset>2476500</wp:posOffset>
                      </wp:positionV>
                      <wp:extent cx="245745" cy="138430"/>
                      <wp:effectExtent l="27305" t="64770" r="26035" b="64135"/>
                      <wp:wrapNone/>
                      <wp:docPr id="40" name="Прямоугольник 5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76400">
                                <a:off x="0" y="0"/>
                                <a:ext cx="245880" cy="13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solidFill>
                                  <a:srgbClr val="ed7d31">
                                    <a:lumMod val="50000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53" path="m0,0l-2147483645,0l-2147483645,-2147483646l0,-2147483646xe" fillcolor="#c55a11" stroked="t" o:allowincell="f" style="position:absolute;margin-left:80.55pt;margin-top:194.95pt;width:19.3pt;height:10.85pt;mso-wrap-style:none;v-text-anchor:middle;rotation:33" wp14:anchorId="49CBEF40">
                      <v:fill o:detectmouseclick="t" type="solid" color2="#3aa5ee"/>
                      <v:stroke color="#843c0b" weight="12600" joinstyle="miter" endcap="flat"/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38100" distB="52070" distL="38100" distR="40005" simplePos="0" locked="0" layoutInCell="0" allowOverlap="1" relativeHeight="42" wp14:anchorId="49CBEF40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2106930</wp:posOffset>
                      </wp:positionV>
                      <wp:extent cx="245745" cy="138430"/>
                      <wp:effectExtent l="18415" t="29845" r="18415" b="30480"/>
                      <wp:wrapNone/>
                      <wp:docPr id="41" name="Прямоугольник 5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664800">
                                <a:off x="0" y="0"/>
                                <a:ext cx="245880" cy="13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solidFill>
                                  <a:srgbClr val="ed7d31">
                                    <a:lumMod val="50000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53" path="m0,0l-2147483645,0l-2147483645,-2147483646l0,-2147483646xe" fillcolor="#c55a11" stroked="t" o:allowincell="f" style="position:absolute;margin-left:91.85pt;margin-top:165.9pt;width:19.3pt;height:10.85pt;mso-wrap-style:none;v-text-anchor:middle;rotation:11" wp14:anchorId="49CBEF40">
                      <v:fill o:detectmouseclick="t" type="solid" color2="#3aa5ee"/>
                      <v:stroke color="#843c0b" weight="12600" joinstyle="miter" endcap="flat"/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76200" distB="90170" distL="38100" distR="20955" simplePos="0" locked="0" layoutInCell="0" allowOverlap="1" relativeHeight="43" wp14:anchorId="49CBEF40">
                      <wp:simplePos x="0" y="0"/>
                      <wp:positionH relativeFrom="column">
                        <wp:posOffset>1428115</wp:posOffset>
                      </wp:positionH>
                      <wp:positionV relativeFrom="paragraph">
                        <wp:posOffset>2247900</wp:posOffset>
                      </wp:positionV>
                      <wp:extent cx="245745" cy="138430"/>
                      <wp:effectExtent l="26670" t="67310" r="26035" b="67310"/>
                      <wp:wrapNone/>
                      <wp:docPr id="42" name="Прямоугольник 5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20400">
                                <a:off x="0" y="0"/>
                                <a:ext cx="245880" cy="13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solidFill>
                                  <a:srgbClr val="ed7d31">
                                    <a:lumMod val="50000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53" path="m0,0l-2147483645,0l-2147483645,-2147483646l0,-2147483646xe" fillcolor="#c55a11" stroked="t" o:allowincell="f" style="position:absolute;margin-left:112.45pt;margin-top:176.95pt;width:19.3pt;height:10.85pt;mso-wrap-style:none;v-text-anchor:middle;rotation:35" wp14:anchorId="49CBEF40">
                      <v:fill o:detectmouseclick="t" type="solid" color2="#3aa5ee"/>
                      <v:stroke color="#843c0b" weight="12600" joinstyle="miter" endcap="flat"/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76200" distB="90170" distL="38100" distR="20955" simplePos="0" locked="0" layoutInCell="0" allowOverlap="1" relativeHeight="44" wp14:anchorId="49CBEF40">
                      <wp:simplePos x="0" y="0"/>
                      <wp:positionH relativeFrom="column">
                        <wp:posOffset>1793875</wp:posOffset>
                      </wp:positionH>
                      <wp:positionV relativeFrom="paragraph">
                        <wp:posOffset>2580005</wp:posOffset>
                      </wp:positionV>
                      <wp:extent cx="245745" cy="138430"/>
                      <wp:effectExtent l="26670" t="68580" r="25400" b="68580"/>
                      <wp:wrapNone/>
                      <wp:docPr id="43" name="Прямоугольник 5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94800">
                                <a:off x="0" y="0"/>
                                <a:ext cx="245880" cy="13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solidFill>
                                  <a:srgbClr val="ed7d31">
                                    <a:lumMod val="50000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53" path="m0,0l-2147483645,0l-2147483645,-2147483646l0,-2147483646xe" fillcolor="#c55a11" stroked="t" o:allowincell="f" style="position:absolute;margin-left:141.2pt;margin-top:203.1pt;width:19.3pt;height:10.85pt;mso-wrap-style:none;v-text-anchor:middle;rotation:37" wp14:anchorId="49CBEF40">
                      <v:fill o:detectmouseclick="t" type="solid" color2="#3aa5ee"/>
                      <v:stroke color="#843c0b" weight="12600" joinstyle="miter" endcap="flat"/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38100" distB="52070" distL="38100" distR="40005" simplePos="0" locked="0" layoutInCell="0" allowOverlap="1" relativeHeight="45" wp14:anchorId="49CBEF40">
                      <wp:simplePos x="0" y="0"/>
                      <wp:positionH relativeFrom="column">
                        <wp:posOffset>1570990</wp:posOffset>
                      </wp:positionH>
                      <wp:positionV relativeFrom="paragraph">
                        <wp:posOffset>2840355</wp:posOffset>
                      </wp:positionV>
                      <wp:extent cx="245745" cy="138430"/>
                      <wp:effectExtent l="18415" t="29845" r="18415" b="30480"/>
                      <wp:wrapNone/>
                      <wp:docPr id="44" name="Прямоугольник 5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664800">
                                <a:off x="0" y="0"/>
                                <a:ext cx="245880" cy="13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solidFill>
                                  <a:srgbClr val="ed7d31">
                                    <a:lumMod val="50000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53" path="m0,0l-2147483645,0l-2147483645,-2147483646l0,-2147483646xe" fillcolor="#c55a11" stroked="t" o:allowincell="f" style="position:absolute;margin-left:123.7pt;margin-top:223.65pt;width:19.3pt;height:10.85pt;mso-wrap-style:none;v-text-anchor:middle;rotation:11" wp14:anchorId="49CBEF40">
                      <v:fill o:detectmouseclick="t" type="solid" color2="#3aa5ee"/>
                      <v:stroke color="#843c0b" weight="12600" joinstyle="miter" endcap="flat"/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76200" distB="71120" distL="38100" distR="40005" simplePos="0" locked="0" layoutInCell="0" allowOverlap="1" relativeHeight="46" wp14:anchorId="49CBEF40">
                      <wp:simplePos x="0" y="0"/>
                      <wp:positionH relativeFrom="column">
                        <wp:posOffset>2462530</wp:posOffset>
                      </wp:positionH>
                      <wp:positionV relativeFrom="paragraph">
                        <wp:posOffset>3631565</wp:posOffset>
                      </wp:positionV>
                      <wp:extent cx="245745" cy="138430"/>
                      <wp:effectExtent l="26670" t="62865" r="26670" b="61595"/>
                      <wp:wrapNone/>
                      <wp:docPr id="45" name="Прямоугольник 5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72600">
                                <a:off x="0" y="0"/>
                                <a:ext cx="245880" cy="13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solidFill>
                                  <a:srgbClr val="ed7d31">
                                    <a:lumMod val="50000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53" path="m0,0l-2147483645,0l-2147483645,-2147483646l0,-2147483646xe" fillcolor="#c55a11" stroked="t" o:allowincell="f" style="position:absolute;margin-left:193.9pt;margin-top:285.95pt;width:19.3pt;height:10.85pt;mso-wrap-style:none;v-text-anchor:middle;rotation:31" wp14:anchorId="49CBEF40">
                      <v:fill o:detectmouseclick="t" type="solid" color2="#3aa5ee"/>
                      <v:stroke color="#843c0b" weight="12600" joinstyle="miter" endcap="flat"/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95250" distB="90170" distL="38100" distR="20955" simplePos="0" locked="0" layoutInCell="0" allowOverlap="1" relativeHeight="47" wp14:anchorId="49CBEF40">
                      <wp:simplePos x="0" y="0"/>
                      <wp:positionH relativeFrom="column">
                        <wp:posOffset>2867025</wp:posOffset>
                      </wp:positionH>
                      <wp:positionV relativeFrom="paragraph">
                        <wp:posOffset>3548380</wp:posOffset>
                      </wp:positionV>
                      <wp:extent cx="245745" cy="138430"/>
                      <wp:effectExtent l="23495" t="74930" r="22860" b="73660"/>
                      <wp:wrapNone/>
                      <wp:docPr id="46" name="Прямоугольник 5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77600">
                                <a:off x="0" y="0"/>
                                <a:ext cx="245880" cy="13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solidFill>
                                  <a:srgbClr val="ed7d31">
                                    <a:lumMod val="50000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53" path="m0,0l-2147483645,0l-2147483645,-2147483646l0,-2147483646xe" fillcolor="#c55a11" stroked="t" o:allowincell="f" style="position:absolute;margin-left:225.75pt;margin-top:279.35pt;width:19.3pt;height:10.85pt;mso-wrap-style:none;v-text-anchor:middle;rotation:43" wp14:anchorId="49CBEF40">
                      <v:fill o:detectmouseclick="t" type="solid" color2="#3aa5ee"/>
                      <v:stroke color="#843c0b" weight="12600" joinstyle="miter" endcap="flat"/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76200" distB="90170" distL="38100" distR="20955" simplePos="0" locked="0" layoutInCell="0" allowOverlap="1" relativeHeight="48" wp14:anchorId="49CBEF40">
                      <wp:simplePos x="0" y="0"/>
                      <wp:positionH relativeFrom="column">
                        <wp:posOffset>3329305</wp:posOffset>
                      </wp:positionH>
                      <wp:positionV relativeFrom="paragraph">
                        <wp:posOffset>3981450</wp:posOffset>
                      </wp:positionV>
                      <wp:extent cx="245745" cy="138430"/>
                      <wp:effectExtent l="26035" t="72390" r="24130" b="70485"/>
                      <wp:wrapNone/>
                      <wp:docPr id="47" name="Прямоугольник 5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380200">
                                <a:off x="0" y="0"/>
                                <a:ext cx="245880" cy="13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solidFill>
                                  <a:srgbClr val="ed7d31">
                                    <a:lumMod val="50000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53" path="m0,0l-2147483645,0l-2147483645,-2147483646l0,-2147483646xe" fillcolor="#c55a11" stroked="t" o:allowincell="f" style="position:absolute;margin-left:262.15pt;margin-top:313.5pt;width:19.3pt;height:10.85pt;mso-wrap-style:none;v-text-anchor:middle;rotation:40" wp14:anchorId="49CBEF40">
                      <v:fill o:detectmouseclick="t" type="solid" color2="#3aa5ee"/>
                      <v:stroke color="#843c0b" weight="12600" joinstyle="miter" endcap="flat"/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76200" distB="90170" distL="38100" distR="20955" simplePos="0" locked="0" layoutInCell="0" allowOverlap="1" relativeHeight="49" wp14:anchorId="49CBEF40">
                      <wp:simplePos x="0" y="0"/>
                      <wp:positionH relativeFrom="column">
                        <wp:posOffset>3265170</wp:posOffset>
                      </wp:positionH>
                      <wp:positionV relativeFrom="paragraph">
                        <wp:posOffset>4413885</wp:posOffset>
                      </wp:positionV>
                      <wp:extent cx="245745" cy="138430"/>
                      <wp:effectExtent l="26035" t="69850" r="25400" b="69215"/>
                      <wp:wrapNone/>
                      <wp:docPr id="48" name="Прямоугольник 5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238000">
                                <a:off x="0" y="0"/>
                                <a:ext cx="245880" cy="13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solidFill>
                                  <a:srgbClr val="ed7d31">
                                    <a:lumMod val="50000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53" path="m0,0l-2147483645,0l-2147483645,-2147483646l0,-2147483646xe" fillcolor="#c55a11" stroked="t" o:allowincell="f" style="position:absolute;margin-left:257.1pt;margin-top:347.5pt;width:19.3pt;height:10.85pt;mso-wrap-style:none;v-text-anchor:middle;rotation:37" wp14:anchorId="49CBEF40">
                      <v:fill o:detectmouseclick="t" type="solid" color2="#3aa5ee"/>
                      <v:stroke color="#843c0b" weight="12600" joinstyle="miter" endcap="flat"/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76200" distB="71120" distL="38100" distR="40005" simplePos="0" locked="0" layoutInCell="0" allowOverlap="1" relativeHeight="50" wp14:anchorId="49CBEF40">
                      <wp:simplePos x="0" y="0"/>
                      <wp:positionH relativeFrom="column">
                        <wp:posOffset>3677920</wp:posOffset>
                      </wp:positionH>
                      <wp:positionV relativeFrom="paragraph">
                        <wp:posOffset>4104640</wp:posOffset>
                      </wp:positionV>
                      <wp:extent cx="245745" cy="138430"/>
                      <wp:effectExtent l="26670" t="64770" r="26670" b="64770"/>
                      <wp:wrapNone/>
                      <wp:docPr id="49" name="Прямоугольник 5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80000">
                                <a:off x="0" y="0"/>
                                <a:ext cx="245880" cy="13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solidFill>
                                  <a:srgbClr val="ed7d31">
                                    <a:lumMod val="50000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53" path="m0,0l-2147483645,0l-2147483645,-2147483646l0,-2147483646xe" fillcolor="#c55a11" stroked="t" o:allowincell="f" style="position:absolute;margin-left:289.6pt;margin-top:323.15pt;width:19.3pt;height:10.85pt;mso-wrap-style:none;v-text-anchor:middle;rotation:33" wp14:anchorId="49CBEF40">
                      <v:fill o:detectmouseclick="t" type="solid" color2="#3aa5ee"/>
                      <v:stroke color="#843c0b" weight="12600" joinstyle="miter" endcap="flat"/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76200" distB="90170" distL="38100" distR="20955" simplePos="0" locked="0" layoutInCell="0" allowOverlap="1" relativeHeight="51" wp14:anchorId="49CBEF40">
                      <wp:simplePos x="0" y="0"/>
                      <wp:positionH relativeFrom="column">
                        <wp:posOffset>3782060</wp:posOffset>
                      </wp:positionH>
                      <wp:positionV relativeFrom="paragraph">
                        <wp:posOffset>4708525</wp:posOffset>
                      </wp:positionV>
                      <wp:extent cx="245745" cy="138430"/>
                      <wp:effectExtent l="26670" t="67310" r="26035" b="66040"/>
                      <wp:wrapNone/>
                      <wp:docPr id="50" name="Прямоугольник 5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07200">
                                <a:off x="0" y="0"/>
                                <a:ext cx="245880" cy="13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solidFill>
                                  <a:srgbClr val="ed7d31">
                                    <a:lumMod val="50000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53" path="m0,0l-2147483645,0l-2147483645,-2147483646l0,-2147483646xe" fillcolor="#c55a11" stroked="t" o:allowincell="f" style="position:absolute;margin-left:297.8pt;margin-top:370.75pt;width:19.3pt;height:10.85pt;mso-wrap-style:none;v-text-anchor:middle;rotation:35" wp14:anchorId="49CBEF40">
                      <v:fill o:detectmouseclick="t" type="solid" color2="#3aa5ee"/>
                      <v:stroke color="#843c0b" weight="12600" joinstyle="miter" endcap="flat"/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41910" distB="36195" distL="73025" distR="74295" simplePos="0" locked="0" layoutInCell="0" allowOverlap="1" relativeHeight="52" wp14:anchorId="49CBEF40">
                      <wp:simplePos x="0" y="0"/>
                      <wp:positionH relativeFrom="column">
                        <wp:posOffset>4140200</wp:posOffset>
                      </wp:positionH>
                      <wp:positionV relativeFrom="paragraph">
                        <wp:posOffset>4670425</wp:posOffset>
                      </wp:positionV>
                      <wp:extent cx="245745" cy="138430"/>
                      <wp:effectExtent l="67310" t="26035" r="66040" b="26035"/>
                      <wp:wrapNone/>
                      <wp:docPr id="51" name="Прямоугольник 5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300000">
                                <a:off x="0" y="0"/>
                                <a:ext cx="245880" cy="13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solidFill>
                                  <a:srgbClr val="ed7d31">
                                    <a:lumMod val="50000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53" path="m0,0l-2147483645,0l-2147483645,-2147483646l0,-2147483646xe" fillcolor="#c55a11" stroked="t" o:allowincell="f" style="position:absolute;margin-left:325.95pt;margin-top:367.75pt;width:19.3pt;height:10.85pt;mso-wrap-style:none;v-text-anchor:middle;rotation:305" wp14:anchorId="49CBEF40">
                      <v:fill o:detectmouseclick="t" type="solid" color2="#3aa5ee"/>
                      <v:stroke color="#843c0b" weight="12600" joinstyle="miter" endcap="flat"/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41910" distB="36195" distL="92075" distR="55245" simplePos="0" locked="0" layoutInCell="0" allowOverlap="1" relativeHeight="53" wp14:anchorId="49CBEF40">
                      <wp:simplePos x="0" y="0"/>
                      <wp:positionH relativeFrom="column">
                        <wp:posOffset>4469765</wp:posOffset>
                      </wp:positionH>
                      <wp:positionV relativeFrom="paragraph">
                        <wp:posOffset>4137025</wp:posOffset>
                      </wp:positionV>
                      <wp:extent cx="245745" cy="138430"/>
                      <wp:effectExtent l="71755" t="25400" r="69850" b="24765"/>
                      <wp:wrapNone/>
                      <wp:docPr id="52" name="Прямоугольник 5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534600">
                                <a:off x="0" y="0"/>
                                <a:ext cx="245880" cy="13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solidFill>
                                  <a:srgbClr val="ed7d31">
                                    <a:lumMod val="50000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53" path="m0,0l-2147483645,0l-2147483645,-2147483646l0,-2147483646xe" fillcolor="#c55a11" stroked="t" o:allowincell="f" style="position:absolute;margin-left:351.9pt;margin-top:325.75pt;width:19.3pt;height:10.85pt;mso-wrap-style:none;v-text-anchor:middle;rotation:309" wp14:anchorId="49CBEF40">
                      <v:fill o:detectmouseclick="t" type="solid" color2="#3aa5ee"/>
                      <v:stroke color="#843c0b" weight="12600" joinstyle="miter" endcap="flat"/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41910" distB="36195" distL="92075" distR="74295" simplePos="0" locked="0" layoutInCell="0" allowOverlap="1" relativeHeight="54" wp14:anchorId="49CBEF40">
                      <wp:simplePos x="0" y="0"/>
                      <wp:positionH relativeFrom="column">
                        <wp:posOffset>4152265</wp:posOffset>
                      </wp:positionH>
                      <wp:positionV relativeFrom="paragraph">
                        <wp:posOffset>3845560</wp:posOffset>
                      </wp:positionV>
                      <wp:extent cx="245745" cy="138430"/>
                      <wp:effectExtent l="73025" t="24765" r="71120" b="24765"/>
                      <wp:wrapNone/>
                      <wp:docPr id="53" name="Прямоугольник 5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621000">
                                <a:off x="0" y="0"/>
                                <a:ext cx="245880" cy="13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solidFill>
                                  <a:srgbClr val="ed7d31">
                                    <a:lumMod val="50000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53" path="m0,0l-2147483645,0l-2147483645,-2147483646l0,-2147483646xe" fillcolor="#c55a11" stroked="t" o:allowincell="f" style="position:absolute;margin-left:326.9pt;margin-top:302.8pt;width:19.3pt;height:10.85pt;mso-wrap-style:none;v-text-anchor:middle;rotation:310" wp14:anchorId="49CBEF40">
                      <v:fill o:detectmouseclick="t" type="solid" color2="#3aa5ee"/>
                      <v:stroke color="#843c0b" weight="12600" joinstyle="miter" endcap="flat"/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41910" distB="36195" distL="92075" distR="74295" simplePos="0" locked="0" layoutInCell="0" allowOverlap="1" relativeHeight="55" wp14:anchorId="49CBEF40">
                      <wp:simplePos x="0" y="0"/>
                      <wp:positionH relativeFrom="column">
                        <wp:posOffset>4718050</wp:posOffset>
                      </wp:positionH>
                      <wp:positionV relativeFrom="paragraph">
                        <wp:posOffset>3227070</wp:posOffset>
                      </wp:positionV>
                      <wp:extent cx="245745" cy="138430"/>
                      <wp:effectExtent l="73025" t="24130" r="71755" b="24130"/>
                      <wp:wrapNone/>
                      <wp:docPr id="54" name="Прямоугольник 5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636000">
                                <a:off x="0" y="0"/>
                                <a:ext cx="245880" cy="13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solidFill>
                                  <a:srgbClr val="ed7d31">
                                    <a:lumMod val="50000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53" path="m0,0l-2147483645,0l-2147483645,-2147483646l0,-2147483646xe" fillcolor="#c55a11" stroked="t" o:allowincell="f" style="position:absolute;margin-left:371.5pt;margin-top:254.05pt;width:19.3pt;height:10.85pt;mso-wrap-style:none;v-text-anchor:middle;rotation:310" wp14:anchorId="49CBEF40">
                      <v:fill o:detectmouseclick="t" type="solid" color2="#3aa5ee"/>
                      <v:stroke color="#843c0b" weight="12600" joinstyle="miter" endcap="flat"/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41910" distB="36195" distL="73025" distR="74295" simplePos="0" locked="0" layoutInCell="0" allowOverlap="1" relativeHeight="56" wp14:anchorId="49CBEF40">
                      <wp:simplePos x="0" y="0"/>
                      <wp:positionH relativeFrom="column">
                        <wp:posOffset>4952365</wp:posOffset>
                      </wp:positionH>
                      <wp:positionV relativeFrom="paragraph">
                        <wp:posOffset>3416935</wp:posOffset>
                      </wp:positionV>
                      <wp:extent cx="245745" cy="138430"/>
                      <wp:effectExtent l="60325" t="26670" r="60325" b="27305"/>
                      <wp:wrapNone/>
                      <wp:docPr id="55" name="Прямоугольник 5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7959800">
                                <a:off x="0" y="0"/>
                                <a:ext cx="245880" cy="13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solidFill>
                                  <a:srgbClr val="ed7d31">
                                    <a:lumMod val="50000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53" path="m0,0l-2147483645,0l-2147483645,-2147483646l0,-2147483646xe" fillcolor="#c55a11" stroked="t" o:allowincell="f" style="position:absolute;margin-left:390pt;margin-top:269.05pt;width:19.3pt;height:10.85pt;mso-wrap-style:none;v-text-anchor:middle;rotation:299" wp14:anchorId="49CBEF40">
                      <v:fill o:detectmouseclick="t" type="solid" color2="#3aa5ee"/>
                      <v:stroke color="#843c0b" weight="12600" joinstyle="miter" endcap="flat"/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13970" distL="0" distR="20955" simplePos="0" locked="0" layoutInCell="0" allowOverlap="1" relativeHeight="57" wp14:anchorId="49CBEF40">
                      <wp:simplePos x="0" y="0"/>
                      <wp:positionH relativeFrom="column">
                        <wp:posOffset>5815965</wp:posOffset>
                      </wp:positionH>
                      <wp:positionV relativeFrom="paragraph">
                        <wp:posOffset>2414905</wp:posOffset>
                      </wp:positionV>
                      <wp:extent cx="245745" cy="138430"/>
                      <wp:effectExtent l="6985" t="6350" r="5715" b="6350"/>
                      <wp:wrapNone/>
                      <wp:docPr id="56" name="Прямоугольник 5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880" cy="13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solidFill>
                                  <a:srgbClr val="ed7d31">
                                    <a:lumMod val="50000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53" path="m0,0l-2147483645,0l-2147483645,-2147483646l0,-2147483646xe" fillcolor="#c55a11" stroked="t" o:allowincell="f" style="position:absolute;margin-left:457.95pt;margin-top:190.15pt;width:19.3pt;height:10.85pt;mso-wrap-style:none;v-text-anchor:middle" wp14:anchorId="49CBEF40">
                      <v:fill o:detectmouseclick="t" type="solid" color2="#3aa5ee"/>
                      <v:stroke color="#843c0b" weight="12600" joinstyle="miter" endcap="flat"/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76200" distB="90170" distL="38100" distR="20955" simplePos="0" locked="0" layoutInCell="0" allowOverlap="1" relativeHeight="58" wp14:anchorId="323E55E0">
                      <wp:simplePos x="0" y="0"/>
                      <wp:positionH relativeFrom="column">
                        <wp:posOffset>2003425</wp:posOffset>
                      </wp:positionH>
                      <wp:positionV relativeFrom="paragraph">
                        <wp:posOffset>3211830</wp:posOffset>
                      </wp:positionV>
                      <wp:extent cx="245745" cy="138430"/>
                      <wp:effectExtent l="26670" t="69850" r="25400" b="68580"/>
                      <wp:wrapNone/>
                      <wp:docPr id="57" name="Прямоугольник 5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228400">
                                <a:off x="0" y="0"/>
                                <a:ext cx="245880" cy="13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solidFill>
                                  <a:srgbClr val="ed7d31">
                                    <a:lumMod val="50000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53" path="m0,0l-2147483645,0l-2147483645,-2147483646l0,-2147483646xe" fillcolor="#c55a11" stroked="t" o:allowincell="f" style="position:absolute;margin-left:157.7pt;margin-top:252.85pt;width:19.3pt;height:10.85pt;mso-wrap-style:none;v-text-anchor:middle;rotation:37" wp14:anchorId="323E55E0">
                      <v:fill o:detectmouseclick="t" type="solid" color2="#3aa5ee"/>
                      <v:stroke color="#843c0b" weight="12600" joinstyle="miter" endcap="flat"/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19050" distB="33020" distL="19050" distR="20955" simplePos="0" locked="0" layoutInCell="0" allowOverlap="1" relativeHeight="59" wp14:anchorId="41670425">
                      <wp:simplePos x="0" y="0"/>
                      <wp:positionH relativeFrom="column">
                        <wp:posOffset>1579245</wp:posOffset>
                      </wp:positionH>
                      <wp:positionV relativeFrom="paragraph">
                        <wp:posOffset>1233805</wp:posOffset>
                      </wp:positionV>
                      <wp:extent cx="245745" cy="138430"/>
                      <wp:effectExtent l="10160" t="13335" r="10160" b="13335"/>
                      <wp:wrapNone/>
                      <wp:docPr id="58" name="Прямоугольник 5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418800">
                                <a:off x="0" y="0"/>
                                <a:ext cx="245880" cy="13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solidFill>
                                  <a:srgbClr val="ed7d31">
                                    <a:lumMod val="50000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53" path="m0,0l-2147483645,0l-2147483645,-2147483646l0,-2147483646xe" fillcolor="#c55a11" stroked="t" o:allowincell="f" style="position:absolute;margin-left:124.35pt;margin-top:97.15pt;width:19.3pt;height:10.85pt;mso-wrap-style:none;v-text-anchor:middle;rotation:357" wp14:anchorId="41670425">
                      <v:fill o:detectmouseclick="t" type="solid" color2="#3aa5ee"/>
                      <v:stroke color="#843c0b" weight="12600" joinstyle="miter" endcap="flat"/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95250" distB="90170" distL="38100" distR="20955" simplePos="0" locked="0" layoutInCell="0" allowOverlap="1" relativeHeight="60" wp14:anchorId="6C2FA1DB">
                      <wp:simplePos x="0" y="0"/>
                      <wp:positionH relativeFrom="column">
                        <wp:posOffset>889635</wp:posOffset>
                      </wp:positionH>
                      <wp:positionV relativeFrom="paragraph">
                        <wp:posOffset>1496695</wp:posOffset>
                      </wp:positionV>
                      <wp:extent cx="245745" cy="138430"/>
                      <wp:effectExtent l="24765" t="73660" r="23495" b="73660"/>
                      <wp:wrapNone/>
                      <wp:docPr id="59" name="Прямоугольник 5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067400">
                                <a:off x="0" y="0"/>
                                <a:ext cx="245880" cy="13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solidFill>
                                  <a:srgbClr val="ed7d31">
                                    <a:lumMod val="50000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53" path="m0,0l-2147483645,0l-2147483645,-2147483646l0,-2147483646xe" fillcolor="#c55a11" stroked="t" o:allowincell="f" style="position:absolute;margin-left:70.05pt;margin-top:117.8pt;width:19.3pt;height:10.85pt;mso-wrap-style:none;v-text-anchor:middle;rotation:318" wp14:anchorId="6C2FA1DB">
                      <v:fill o:detectmouseclick="t" type="solid" color2="#3aa5ee"/>
                      <v:stroke color="#843c0b" weight="12600" joinstyle="miter" endcap="flat"/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95250" distB="90170" distL="38100" distR="20955" simplePos="0" locked="0" layoutInCell="0" allowOverlap="1" relativeHeight="61" wp14:anchorId="5BD11B4F">
                      <wp:simplePos x="0" y="0"/>
                      <wp:positionH relativeFrom="column">
                        <wp:posOffset>1130300</wp:posOffset>
                      </wp:positionH>
                      <wp:positionV relativeFrom="paragraph">
                        <wp:posOffset>386080</wp:posOffset>
                      </wp:positionV>
                      <wp:extent cx="245745" cy="138430"/>
                      <wp:effectExtent l="24765" t="73025" r="23495" b="73025"/>
                      <wp:wrapNone/>
                      <wp:docPr id="60" name="Прямоугольник 5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112400">
                                <a:off x="0" y="0"/>
                                <a:ext cx="245880" cy="13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solidFill>
                                  <a:srgbClr val="ed7d31">
                                    <a:lumMod val="50000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53" path="m0,0l-2147483645,0l-2147483645,-2147483646l0,-2147483646xe" fillcolor="#c55a11" stroked="t" o:allowincell="f" style="position:absolute;margin-left:88.95pt;margin-top:30.35pt;width:19.3pt;height:10.85pt;mso-wrap-style:none;v-text-anchor:middle;rotation:318" wp14:anchorId="5BD11B4F">
                      <v:fill o:detectmouseclick="t" type="solid" color2="#3aa5ee"/>
                      <v:stroke color="#843c0b" weight="12600" joinstyle="miter" endcap="flat"/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76200" distB="90170" distL="38100" distR="20955" simplePos="0" locked="0" layoutInCell="0" allowOverlap="1" relativeHeight="62" wp14:anchorId="75D66557">
                      <wp:simplePos x="0" y="0"/>
                      <wp:positionH relativeFrom="column">
                        <wp:posOffset>3028950</wp:posOffset>
                      </wp:positionH>
                      <wp:positionV relativeFrom="paragraph">
                        <wp:posOffset>4184650</wp:posOffset>
                      </wp:positionV>
                      <wp:extent cx="245745" cy="138430"/>
                      <wp:effectExtent l="26035" t="72390" r="24130" b="70485"/>
                      <wp:wrapNone/>
                      <wp:docPr id="61" name="Прямоугольник 5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380200">
                                <a:off x="0" y="0"/>
                                <a:ext cx="245880" cy="13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solidFill>
                                  <a:srgbClr val="ed7d31">
                                    <a:lumMod val="50000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53" path="m0,0l-2147483645,0l-2147483645,-2147483646l0,-2147483646xe" fillcolor="#c55a11" stroked="t" o:allowincell="f" style="position:absolute;margin-left:238.5pt;margin-top:329.5pt;width:19.3pt;height:10.85pt;mso-wrap-style:none;v-text-anchor:middle;rotation:40" wp14:anchorId="75D66557">
                      <v:fill o:detectmouseclick="t" type="solid" color2="#3aa5ee"/>
                      <v:stroke color="#843c0b" weight="12600" joinstyle="miter" endcap="flat"/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38100" distB="52070" distL="38100" distR="40005" simplePos="0" locked="0" layoutInCell="0" allowOverlap="1" relativeHeight="63" wp14:anchorId="2FFE1E2C">
                      <wp:simplePos x="0" y="0"/>
                      <wp:positionH relativeFrom="column">
                        <wp:posOffset>4925060</wp:posOffset>
                      </wp:positionH>
                      <wp:positionV relativeFrom="paragraph">
                        <wp:posOffset>739140</wp:posOffset>
                      </wp:positionV>
                      <wp:extent cx="245745" cy="138430"/>
                      <wp:effectExtent l="18415" t="29845" r="18415" b="30480"/>
                      <wp:wrapNone/>
                      <wp:docPr id="62" name="Прямоугольник 5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664800">
                                <a:off x="0" y="0"/>
                                <a:ext cx="245880" cy="13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solidFill>
                                  <a:srgbClr val="ed7d31">
                                    <a:lumMod val="50000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53" path="m0,0l-2147483645,0l-2147483645,-2147483646l0,-2147483646xe" fillcolor="#c55a11" stroked="t" o:allowincell="f" style="position:absolute;margin-left:387.8pt;margin-top:58.2pt;width:19.3pt;height:10.85pt;mso-wrap-style:none;v-text-anchor:middle;rotation:11" wp14:anchorId="2FFE1E2C">
                      <v:fill o:detectmouseclick="t" type="solid" color2="#3aa5ee"/>
                      <v:stroke color="#843c0b" weight="12600" joinstyle="miter" endcap="flat"/>
                      <w10:wrap type="none"/>
                    </v:rect>
                  </w:pict>
                </mc:Fallback>
              </mc:AlternateContent>
            </w:r>
            <w:bookmarkStart w:id="0" w:name="_GoBack"/>
            <w:bookmarkStart w:id="1" w:name="_GoBack"/>
            <w:bookmarkEnd w:id="1"/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3"/>
      <w:type w:val="nextPage"/>
      <w:pgSz w:orient="landscape" w:w="16838" w:h="11906"/>
      <w:pgMar w:left="1134" w:right="1134" w:gutter="0" w:header="0" w:top="850" w:footer="0" w:bottom="426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ind w:left="851" w:hanging="0"/>
      <w:rPr>
        <w:rFonts w:ascii="Times New Roman" w:hAnsi="Times New Roman" w:cs="Times New Roman"/>
      </w:rPr>
    </w:pPr>
    <w:r>
      <w:rPr>
        <w:rFonts w:cs="Times New Roman" w:ascii="Times New Roman" w:hAnsi="Times New Roman"/>
      </w:rPr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f366e8"/>
    <w:rPr>
      <w:sz w:val="22"/>
    </w:rPr>
  </w:style>
  <w:style w:type="character" w:styleId="Style15" w:customStyle="1">
    <w:name w:val="Нижний колонтитул Знак"/>
    <w:basedOn w:val="DefaultParagraphFont"/>
    <w:uiPriority w:val="99"/>
    <w:qFormat/>
    <w:rsid w:val="00f366e8"/>
    <w:rPr>
      <w:sz w:val="22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0e7112"/>
    <w:rPr>
      <w:rFonts w:ascii="Segoe UI" w:hAnsi="Segoe UI" w:cs="Segoe UI"/>
      <w:sz w:val="18"/>
      <w:szCs w:val="18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22">
    <w:name w:val="Title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Style14"/>
    <w:uiPriority w:val="99"/>
    <w:unhideWhenUsed/>
    <w:rsid w:val="00f366e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Style15"/>
    <w:uiPriority w:val="99"/>
    <w:unhideWhenUsed/>
    <w:rsid w:val="00f366e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0e711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6b01a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6DAA9-6A8D-42A6-9659-D9DA680DC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7.4.1.2$Windows_x86 LibreOffice_project/3c58a8f3a960df8bc8fd77b461821e42c061c5f0</Application>
  <AppVersion>15.0000</AppVersion>
  <DocSecurity>0</DocSecurity>
  <Pages>1</Pages>
  <Words>8</Words>
  <Characters>57</Characters>
  <CharactersWithSpaces>65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4T11:59:00Z</dcterms:created>
  <dc:creator>Абалихин Сергей Александрович</dc:creator>
  <dc:description/>
  <dc:language>ru-RU</dc:language>
  <cp:lastModifiedBy/>
  <cp:lastPrinted>2023-08-01T12:32:00Z</cp:lastPrinted>
  <dcterms:modified xsi:type="dcterms:W3CDTF">2023-08-04T15:15:3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